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8D72" w14:textId="77777777" w:rsidR="006B29E9" w:rsidRPr="001D389D" w:rsidRDefault="006B29E9" w:rsidP="00BD76AB">
      <w:pPr>
        <w:spacing w:line="360" w:lineRule="auto"/>
        <w:jc w:val="center"/>
        <w:rPr>
          <w:b/>
          <w:bCs/>
          <w:sz w:val="26"/>
          <w:szCs w:val="26"/>
          <w:lang w:val="fr-FR"/>
        </w:rPr>
      </w:pPr>
      <w:r w:rsidRPr="001D389D">
        <w:rPr>
          <w:b/>
          <w:bCs/>
          <w:sz w:val="26"/>
          <w:szCs w:val="26"/>
          <w:lang w:val="fr-FR"/>
        </w:rPr>
        <w:t>ACORD PĂRINȚI</w:t>
      </w:r>
    </w:p>
    <w:p w14:paraId="55BD0A6E" w14:textId="77777777" w:rsidR="006B29E9" w:rsidRPr="001D389D" w:rsidRDefault="006B29E9" w:rsidP="001D389D">
      <w:pPr>
        <w:spacing w:line="360" w:lineRule="auto"/>
        <w:ind w:firstLine="720"/>
        <w:jc w:val="both"/>
        <w:rPr>
          <w:bCs/>
          <w:sz w:val="26"/>
          <w:szCs w:val="26"/>
          <w:lang w:val="fr-FR"/>
        </w:rPr>
      </w:pPr>
      <w:r w:rsidRPr="001D389D">
        <w:rPr>
          <w:bCs/>
          <w:sz w:val="26"/>
          <w:szCs w:val="26"/>
          <w:lang w:val="fr-FR"/>
        </w:rPr>
        <w:t>Subsemnatul/Subsemnata, __________________________________________________</w:t>
      </w:r>
    </w:p>
    <w:p w14:paraId="50460AC2" w14:textId="77777777" w:rsidR="00BD76AB" w:rsidRPr="001D389D" w:rsidRDefault="006B29E9" w:rsidP="00BD76AB">
      <w:pPr>
        <w:spacing w:line="360" w:lineRule="auto"/>
        <w:jc w:val="both"/>
        <w:rPr>
          <w:bCs/>
          <w:sz w:val="26"/>
          <w:szCs w:val="26"/>
          <w:lang w:val="fr-FR"/>
        </w:rPr>
      </w:pPr>
      <w:r w:rsidRPr="001D389D">
        <w:rPr>
          <w:bCs/>
          <w:sz w:val="26"/>
          <w:szCs w:val="26"/>
          <w:lang w:val="fr-FR"/>
        </w:rPr>
        <w:t>CNP____________________CI________________ eliberată de ____________________</w:t>
      </w:r>
    </w:p>
    <w:p w14:paraId="2A17846D" w14:textId="77777777" w:rsidR="006B29E9" w:rsidRPr="001D389D" w:rsidRDefault="006B29E9" w:rsidP="00BD76AB">
      <w:pPr>
        <w:spacing w:line="360" w:lineRule="auto"/>
        <w:jc w:val="both"/>
        <w:rPr>
          <w:bCs/>
          <w:sz w:val="26"/>
          <w:szCs w:val="26"/>
          <w:lang w:val="fr-FR"/>
        </w:rPr>
      </w:pPr>
      <w:r w:rsidRPr="001D389D">
        <w:rPr>
          <w:bCs/>
          <w:sz w:val="26"/>
          <w:szCs w:val="26"/>
          <w:lang w:val="fr-FR"/>
        </w:rPr>
        <w:t>la data de _____________, adresa de domiciliu__________________________________</w:t>
      </w:r>
    </w:p>
    <w:p w14:paraId="63401C2B" w14:textId="77777777" w:rsidR="006B29E9" w:rsidRPr="001D389D" w:rsidRDefault="006B29E9" w:rsidP="00BD76AB">
      <w:pPr>
        <w:spacing w:line="360" w:lineRule="auto"/>
        <w:jc w:val="both"/>
        <w:rPr>
          <w:bCs/>
          <w:sz w:val="26"/>
          <w:szCs w:val="26"/>
          <w:lang w:val="fr-FR"/>
        </w:rPr>
      </w:pPr>
      <w:r w:rsidRPr="001D389D">
        <w:rPr>
          <w:bCs/>
          <w:sz w:val="26"/>
          <w:szCs w:val="26"/>
          <w:lang w:val="fr-FR"/>
        </w:rPr>
        <w:t>localitatea________________judeţul_________________telefon___________________, adresă e-mail_____________________</w:t>
      </w:r>
    </w:p>
    <w:p w14:paraId="2D857DE8" w14:textId="77777777" w:rsidR="006B29E9" w:rsidRPr="001D389D" w:rsidRDefault="006B29E9" w:rsidP="00BD76AB">
      <w:pPr>
        <w:spacing w:line="360" w:lineRule="auto"/>
        <w:jc w:val="both"/>
        <w:rPr>
          <w:b/>
          <w:bCs/>
          <w:sz w:val="26"/>
          <w:szCs w:val="26"/>
          <w:lang w:val="fr-FR"/>
        </w:rPr>
      </w:pPr>
      <w:r w:rsidRPr="001D389D">
        <w:rPr>
          <w:b/>
          <w:bCs/>
          <w:sz w:val="26"/>
          <w:szCs w:val="26"/>
          <w:lang w:val="fr-FR"/>
        </w:rPr>
        <w:t>în calitate de părinte / tutore al elevului/ elevei</w:t>
      </w:r>
    </w:p>
    <w:p w14:paraId="753BF06A" w14:textId="77777777" w:rsidR="00BD76AB" w:rsidRPr="001D389D" w:rsidRDefault="006B29E9" w:rsidP="00BD76AB">
      <w:pPr>
        <w:spacing w:line="360" w:lineRule="auto"/>
        <w:rPr>
          <w:bCs/>
          <w:sz w:val="26"/>
          <w:szCs w:val="26"/>
          <w:lang w:val="fr-FR"/>
        </w:rPr>
      </w:pPr>
      <w:r w:rsidRPr="001D389D">
        <w:rPr>
          <w:bCs/>
          <w:sz w:val="26"/>
          <w:szCs w:val="26"/>
          <w:lang w:val="fr-FR"/>
        </w:rPr>
        <w:t>Numele și prenume__________________________________</w:t>
      </w:r>
      <w:r w:rsidR="00204352" w:rsidRPr="001D389D">
        <w:rPr>
          <w:bCs/>
          <w:sz w:val="26"/>
          <w:szCs w:val="26"/>
          <w:lang w:val="fr-FR"/>
        </w:rPr>
        <w:t>_____</w:t>
      </w:r>
      <w:r w:rsidRPr="001D389D">
        <w:rPr>
          <w:bCs/>
          <w:sz w:val="26"/>
          <w:szCs w:val="26"/>
          <w:lang w:val="fr-FR"/>
        </w:rPr>
        <w:t>_clasa</w:t>
      </w:r>
      <w:r w:rsidR="00BD76AB" w:rsidRPr="001D389D">
        <w:rPr>
          <w:bCs/>
          <w:sz w:val="26"/>
          <w:szCs w:val="26"/>
          <w:lang w:val="fr-FR"/>
        </w:rPr>
        <w:t>_____________</w:t>
      </w:r>
      <w:r w:rsidR="00204352" w:rsidRPr="001D389D">
        <w:rPr>
          <w:bCs/>
          <w:sz w:val="26"/>
          <w:szCs w:val="26"/>
          <w:lang w:val="fr-FR"/>
        </w:rPr>
        <w:t xml:space="preserve">la Colegiul Național ”A.T.Laurian” Botoșani, </w:t>
      </w:r>
      <w:r w:rsidRPr="001D389D">
        <w:rPr>
          <w:bCs/>
          <w:sz w:val="26"/>
          <w:szCs w:val="26"/>
          <w:lang w:val="fr-FR"/>
        </w:rPr>
        <w:t>CNP____________________CI________________ eliberată de ____________________</w:t>
      </w:r>
      <w:r w:rsidR="00BD76AB" w:rsidRPr="001D389D">
        <w:rPr>
          <w:bCs/>
          <w:sz w:val="26"/>
          <w:szCs w:val="26"/>
          <w:lang w:val="fr-FR"/>
        </w:rPr>
        <w:t>_</w:t>
      </w:r>
    </w:p>
    <w:p w14:paraId="1783091F" w14:textId="77777777" w:rsidR="006B29E9" w:rsidRPr="001D389D" w:rsidRDefault="006B29E9" w:rsidP="00BD76AB">
      <w:pPr>
        <w:spacing w:line="360" w:lineRule="auto"/>
        <w:jc w:val="both"/>
        <w:rPr>
          <w:bCs/>
          <w:sz w:val="26"/>
          <w:szCs w:val="26"/>
          <w:lang w:val="fr-FR"/>
        </w:rPr>
      </w:pPr>
      <w:r w:rsidRPr="001D389D">
        <w:rPr>
          <w:bCs/>
          <w:sz w:val="26"/>
          <w:szCs w:val="26"/>
          <w:lang w:val="fr-FR"/>
        </w:rPr>
        <w:t>la data de _____________, adresa de domiciliu__________________________________</w:t>
      </w:r>
    </w:p>
    <w:p w14:paraId="1901B26C" w14:textId="77777777" w:rsidR="006B29E9" w:rsidRDefault="006B29E9" w:rsidP="00BD76AB">
      <w:pPr>
        <w:spacing w:line="360" w:lineRule="auto"/>
        <w:jc w:val="both"/>
        <w:rPr>
          <w:bCs/>
          <w:sz w:val="26"/>
          <w:szCs w:val="26"/>
        </w:rPr>
      </w:pPr>
      <w:r w:rsidRPr="006B29E9">
        <w:rPr>
          <w:bCs/>
          <w:sz w:val="26"/>
          <w:szCs w:val="26"/>
        </w:rPr>
        <w:t>localitatea</w:t>
      </w:r>
      <w:r>
        <w:rPr>
          <w:bCs/>
          <w:sz w:val="26"/>
          <w:szCs w:val="26"/>
        </w:rPr>
        <w:t>________________</w:t>
      </w:r>
      <w:r w:rsidRPr="006B29E9">
        <w:rPr>
          <w:bCs/>
          <w:sz w:val="26"/>
          <w:szCs w:val="26"/>
        </w:rPr>
        <w:t>judeţul</w:t>
      </w:r>
      <w:r>
        <w:rPr>
          <w:bCs/>
          <w:sz w:val="26"/>
          <w:szCs w:val="26"/>
        </w:rPr>
        <w:t>_________________</w:t>
      </w:r>
      <w:r w:rsidRPr="006B29E9">
        <w:rPr>
          <w:bCs/>
          <w:sz w:val="26"/>
          <w:szCs w:val="26"/>
        </w:rPr>
        <w:t>telefon</w:t>
      </w:r>
      <w:r>
        <w:rPr>
          <w:bCs/>
          <w:sz w:val="26"/>
          <w:szCs w:val="26"/>
        </w:rPr>
        <w:t>___________________</w:t>
      </w:r>
      <w:r w:rsidRPr="006B29E9">
        <w:rPr>
          <w:bCs/>
          <w:sz w:val="26"/>
          <w:szCs w:val="26"/>
        </w:rPr>
        <w:t>, adresă e-mail</w:t>
      </w:r>
      <w:r>
        <w:rPr>
          <w:bCs/>
          <w:sz w:val="26"/>
          <w:szCs w:val="26"/>
        </w:rPr>
        <w:t>_____________________</w:t>
      </w:r>
    </w:p>
    <w:p w14:paraId="712689A3" w14:textId="77777777" w:rsidR="006B29E9" w:rsidRPr="00BD76AB" w:rsidRDefault="006B29E9" w:rsidP="00BD76AB">
      <w:pPr>
        <w:spacing w:line="360" w:lineRule="auto"/>
        <w:jc w:val="both"/>
        <w:rPr>
          <w:b/>
          <w:bCs/>
          <w:sz w:val="26"/>
          <w:szCs w:val="26"/>
        </w:rPr>
      </w:pPr>
      <w:r w:rsidRPr="00BD76AB">
        <w:rPr>
          <w:b/>
          <w:bCs/>
          <w:sz w:val="26"/>
          <w:szCs w:val="26"/>
        </w:rPr>
        <w:t>Declar următoarele:</w:t>
      </w:r>
    </w:p>
    <w:p w14:paraId="037E7056" w14:textId="54C84301" w:rsidR="006B29E9" w:rsidRPr="001D389D" w:rsidRDefault="006B29E9" w:rsidP="00BD76AB">
      <w:pPr>
        <w:spacing w:line="360" w:lineRule="auto"/>
        <w:jc w:val="both"/>
        <w:rPr>
          <w:bCs/>
          <w:sz w:val="26"/>
          <w:szCs w:val="26"/>
          <w:lang w:val="ro-RO"/>
        </w:rPr>
      </w:pPr>
      <w:r w:rsidRPr="001D389D">
        <w:rPr>
          <w:bCs/>
          <w:sz w:val="26"/>
          <w:szCs w:val="26"/>
        </w:rPr>
        <w:t xml:space="preserve">- sunt de acord cu participarea fiului meu /fiicei mele </w:t>
      </w:r>
      <w:r w:rsidR="00BD76AB" w:rsidRPr="001D389D">
        <w:rPr>
          <w:bCs/>
          <w:sz w:val="26"/>
          <w:szCs w:val="26"/>
        </w:rPr>
        <w:t>_______________________________l</w:t>
      </w:r>
      <w:r w:rsidRPr="001D389D">
        <w:rPr>
          <w:bCs/>
          <w:sz w:val="26"/>
          <w:szCs w:val="26"/>
        </w:rPr>
        <w:t>a</w:t>
      </w:r>
      <w:r w:rsidR="00BD76AB" w:rsidRPr="001D389D">
        <w:rPr>
          <w:bCs/>
          <w:sz w:val="26"/>
          <w:szCs w:val="26"/>
        </w:rPr>
        <w:t xml:space="preserve"> </w:t>
      </w:r>
      <w:r w:rsidRPr="001D389D">
        <w:rPr>
          <w:bCs/>
          <w:sz w:val="26"/>
          <w:szCs w:val="26"/>
        </w:rPr>
        <w:t xml:space="preserve">concursul de selecţie pentru proiectul Erasmus +, Mobilități de formare VET, </w:t>
      </w:r>
      <w:r w:rsidR="001D389D">
        <w:rPr>
          <w:bCs/>
          <w:sz w:val="26"/>
          <w:szCs w:val="26"/>
        </w:rPr>
        <w:t>n</w:t>
      </w:r>
      <w:r w:rsidRPr="001D389D">
        <w:rPr>
          <w:bCs/>
          <w:sz w:val="26"/>
          <w:szCs w:val="26"/>
        </w:rPr>
        <w:t xml:space="preserve">r. </w:t>
      </w:r>
      <w:r w:rsidR="001D389D" w:rsidRPr="001D389D">
        <w:rPr>
          <w:bCs/>
          <w:sz w:val="26"/>
          <w:szCs w:val="26"/>
        </w:rPr>
        <w:t xml:space="preserve">2025-1-RO01-KA121-VET-000339799 </w:t>
      </w:r>
      <w:r w:rsidRPr="001D389D">
        <w:rPr>
          <w:bCs/>
          <w:sz w:val="26"/>
          <w:szCs w:val="26"/>
          <w:lang w:val="ro-RO"/>
        </w:rPr>
        <w:t>- îmi asum răspunderea cu privire la îndeplinirea</w:t>
      </w:r>
      <w:r w:rsidR="00204352" w:rsidRPr="001D389D">
        <w:rPr>
          <w:bCs/>
          <w:sz w:val="26"/>
          <w:szCs w:val="26"/>
          <w:lang w:val="ro-RO"/>
        </w:rPr>
        <w:t xml:space="preserve"> de către fiul meu / fiica mea </w:t>
      </w:r>
      <w:r w:rsidRPr="001D389D">
        <w:rPr>
          <w:bCs/>
          <w:sz w:val="26"/>
          <w:szCs w:val="26"/>
          <w:lang w:val="ro-RO"/>
        </w:rPr>
        <w:t xml:space="preserve">a tuturor </w:t>
      </w:r>
      <w:r w:rsidR="001D389D" w:rsidRPr="001D389D">
        <w:rPr>
          <w:bCs/>
          <w:sz w:val="26"/>
          <w:szCs w:val="26"/>
          <w:lang w:val="ro-RO"/>
        </w:rPr>
        <w:t>obligațiilor</w:t>
      </w:r>
      <w:r w:rsidRPr="001D389D">
        <w:rPr>
          <w:bCs/>
          <w:sz w:val="26"/>
          <w:szCs w:val="26"/>
          <w:lang w:val="ro-RO"/>
        </w:rPr>
        <w:t xml:space="preserve"> ce revin participan</w:t>
      </w:r>
      <w:r w:rsidR="00BD76AB" w:rsidRPr="001D389D">
        <w:rPr>
          <w:bCs/>
          <w:sz w:val="26"/>
          <w:szCs w:val="26"/>
          <w:lang w:val="ro-RO"/>
        </w:rPr>
        <w:t>ț</w:t>
      </w:r>
      <w:r w:rsidRPr="001D389D">
        <w:rPr>
          <w:bCs/>
          <w:sz w:val="26"/>
          <w:szCs w:val="26"/>
          <w:lang w:val="ro-RO"/>
        </w:rPr>
        <w:t>ilor la proiect, în cazul în care va fi selectat pentru participarea la</w:t>
      </w:r>
      <w:r w:rsidR="00BD76AB" w:rsidRPr="001D389D">
        <w:rPr>
          <w:bCs/>
          <w:sz w:val="26"/>
          <w:szCs w:val="26"/>
          <w:lang w:val="ro-RO"/>
        </w:rPr>
        <w:t xml:space="preserve"> </w:t>
      </w:r>
      <w:r w:rsidRPr="001D389D">
        <w:rPr>
          <w:bCs/>
          <w:sz w:val="26"/>
          <w:szCs w:val="26"/>
          <w:lang w:val="ro-RO"/>
        </w:rPr>
        <w:t xml:space="preserve">stagiul de mobilitate VET din </w:t>
      </w:r>
      <w:r w:rsidR="001D389D">
        <w:rPr>
          <w:bCs/>
          <w:sz w:val="26"/>
          <w:szCs w:val="26"/>
          <w:lang w:val="ro-RO"/>
        </w:rPr>
        <w:t>Malaga</w:t>
      </w:r>
      <w:r w:rsidRPr="001D389D">
        <w:rPr>
          <w:bCs/>
          <w:sz w:val="26"/>
          <w:szCs w:val="26"/>
          <w:lang w:val="ro-RO"/>
        </w:rPr>
        <w:t xml:space="preserve"> / Spania în calitate de</w:t>
      </w:r>
      <w:r w:rsidR="00BD76AB" w:rsidRPr="001D389D">
        <w:rPr>
          <w:bCs/>
          <w:sz w:val="26"/>
          <w:szCs w:val="26"/>
          <w:lang w:val="ro-RO"/>
        </w:rPr>
        <w:t xml:space="preserve"> </w:t>
      </w:r>
      <w:r w:rsidRPr="001D389D">
        <w:rPr>
          <w:bCs/>
          <w:sz w:val="26"/>
          <w:szCs w:val="26"/>
          <w:lang w:val="ro-RO"/>
        </w:rPr>
        <w:t>stagiar.</w:t>
      </w:r>
    </w:p>
    <w:p w14:paraId="24A832CA" w14:textId="77777777" w:rsidR="006B29E9" w:rsidRPr="001D389D" w:rsidRDefault="006B29E9" w:rsidP="00BD76AB">
      <w:pPr>
        <w:spacing w:line="360" w:lineRule="auto"/>
        <w:jc w:val="both"/>
        <w:rPr>
          <w:bCs/>
          <w:sz w:val="26"/>
          <w:szCs w:val="26"/>
          <w:lang w:val="ro-RO"/>
        </w:rPr>
      </w:pPr>
    </w:p>
    <w:p w14:paraId="63B134EA" w14:textId="77777777" w:rsidR="00BD76AB" w:rsidRPr="001D389D" w:rsidRDefault="00BD76AB" w:rsidP="00BD76AB">
      <w:pPr>
        <w:spacing w:line="360" w:lineRule="auto"/>
        <w:jc w:val="both"/>
        <w:rPr>
          <w:bCs/>
          <w:sz w:val="26"/>
          <w:szCs w:val="26"/>
          <w:lang w:val="ro-RO"/>
        </w:rPr>
      </w:pPr>
    </w:p>
    <w:p w14:paraId="2047E46E" w14:textId="77777777" w:rsidR="006B29E9" w:rsidRPr="006B29E9" w:rsidRDefault="006B29E9" w:rsidP="00BD76AB">
      <w:pPr>
        <w:spacing w:line="360" w:lineRule="auto"/>
        <w:jc w:val="both"/>
        <w:rPr>
          <w:bCs/>
          <w:sz w:val="26"/>
          <w:szCs w:val="26"/>
        </w:rPr>
      </w:pPr>
      <w:r w:rsidRPr="001D389D">
        <w:rPr>
          <w:bCs/>
          <w:sz w:val="26"/>
          <w:szCs w:val="26"/>
          <w:lang w:val="ro-RO"/>
        </w:rPr>
        <w:t xml:space="preserve"> </w:t>
      </w:r>
      <w:r>
        <w:rPr>
          <w:bCs/>
          <w:sz w:val="26"/>
          <w:szCs w:val="26"/>
        </w:rPr>
        <w:t>Data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76AB">
        <w:rPr>
          <w:bCs/>
          <w:sz w:val="26"/>
          <w:szCs w:val="26"/>
        </w:rPr>
        <w:tab/>
      </w:r>
      <w:r w:rsidR="00BD76AB">
        <w:rPr>
          <w:bCs/>
          <w:sz w:val="26"/>
          <w:szCs w:val="26"/>
        </w:rPr>
        <w:tab/>
      </w:r>
      <w:r w:rsidR="00BD76AB">
        <w:rPr>
          <w:bCs/>
          <w:sz w:val="26"/>
          <w:szCs w:val="26"/>
        </w:rPr>
        <w:tab/>
      </w:r>
      <w:r w:rsidR="00BD76AB">
        <w:rPr>
          <w:bCs/>
          <w:sz w:val="26"/>
          <w:szCs w:val="26"/>
        </w:rPr>
        <w:tab/>
      </w:r>
      <w:r w:rsidR="00BD76AB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Semnătură pă</w:t>
      </w:r>
      <w:r w:rsidRPr="006B29E9">
        <w:rPr>
          <w:bCs/>
          <w:sz w:val="26"/>
          <w:szCs w:val="26"/>
        </w:rPr>
        <w:t>rinte:</w:t>
      </w:r>
    </w:p>
    <w:p w14:paraId="01130743" w14:textId="77777777" w:rsidR="0059436D" w:rsidRPr="006B29E9" w:rsidRDefault="00BD76AB" w:rsidP="00BD76A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</w:t>
      </w:r>
      <w:r w:rsidR="0059436D" w:rsidRPr="006B29E9">
        <w:rPr>
          <w:sz w:val="26"/>
          <w:szCs w:val="26"/>
        </w:rPr>
        <w:tab/>
      </w:r>
      <w:r w:rsidR="0059436D" w:rsidRPr="006B29E9">
        <w:rPr>
          <w:sz w:val="26"/>
          <w:szCs w:val="26"/>
        </w:rPr>
        <w:tab/>
      </w:r>
      <w:r w:rsidR="0059436D" w:rsidRPr="006B29E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436D" w:rsidRPr="006B29E9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59436D" w:rsidRPr="006B29E9">
        <w:rPr>
          <w:sz w:val="26"/>
          <w:szCs w:val="26"/>
        </w:rPr>
        <w:t xml:space="preserve">       _____________</w:t>
      </w:r>
    </w:p>
    <w:sectPr w:rsidR="0059436D" w:rsidRPr="006B29E9" w:rsidSect="00204352">
      <w:headerReference w:type="default" r:id="rId8"/>
      <w:footerReference w:type="default" r:id="rId9"/>
      <w:pgSz w:w="12240" w:h="15840"/>
      <w:pgMar w:top="720" w:right="900" w:bottom="720" w:left="1418" w:header="568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7F97" w14:textId="77777777" w:rsidR="005972F3" w:rsidRDefault="005972F3" w:rsidP="000F19B1">
      <w:r>
        <w:separator/>
      </w:r>
    </w:p>
  </w:endnote>
  <w:endnote w:type="continuationSeparator" w:id="0">
    <w:p w14:paraId="07B6F731" w14:textId="77777777" w:rsidR="005972F3" w:rsidRDefault="005972F3" w:rsidP="000F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3AB3" w14:textId="77777777" w:rsidR="006B29E9" w:rsidRPr="001D389D" w:rsidRDefault="006B29E9" w:rsidP="00BD76AB">
    <w:pPr>
      <w:spacing w:line="480" w:lineRule="auto"/>
      <w:jc w:val="center"/>
      <w:rPr>
        <w:lang w:val="fr-FR"/>
      </w:rPr>
    </w:pPr>
    <w:r w:rsidRPr="001D389D">
      <w:rPr>
        <w:bCs/>
        <w:sz w:val="22"/>
        <w:szCs w:val="26"/>
        <w:lang w:val="fr-FR"/>
      </w:rPr>
      <w:t>Acest proiect este finanțat de U.E prin programul Erasmus +, Acțiunea Cheie 1,  Mobilități de formare V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CCCE" w14:textId="77777777" w:rsidR="005972F3" w:rsidRDefault="005972F3" w:rsidP="000F19B1">
      <w:r>
        <w:separator/>
      </w:r>
    </w:p>
  </w:footnote>
  <w:footnote w:type="continuationSeparator" w:id="0">
    <w:p w14:paraId="3C419E32" w14:textId="77777777" w:rsidR="005972F3" w:rsidRDefault="005972F3" w:rsidP="000F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FBA2" w14:textId="1BF2EE45" w:rsidR="00583ECB" w:rsidRPr="0057439A" w:rsidRDefault="001D389D" w:rsidP="00583ECB">
    <w:pPr>
      <w:spacing w:line="360" w:lineRule="auto"/>
      <w:ind w:left="3600" w:right="-86" w:hanging="4026"/>
      <w:rPr>
        <w:rFonts w:ascii="Arial" w:hAnsi="Arial"/>
        <w:lang w:val="fr-FR"/>
      </w:rPr>
    </w:pPr>
    <w:r>
      <w:rPr>
        <w:rFonts w:ascii="Verdana" w:hAnsi="Verdana"/>
        <w:noProof/>
        <w:sz w:val="20"/>
        <w:szCs w:val="20"/>
        <w:lang w:val="ro-RO" w:eastAsia="ro-RO"/>
      </w:rPr>
      <w:drawing>
        <wp:anchor distT="0" distB="0" distL="114300" distR="114300" simplePos="0" relativeHeight="251657728" behindDoc="0" locked="0" layoutInCell="1" allowOverlap="1" wp14:anchorId="0BB468B9" wp14:editId="13757414">
          <wp:simplePos x="0" y="0"/>
          <wp:positionH relativeFrom="column">
            <wp:posOffset>4870450</wp:posOffset>
          </wp:positionH>
          <wp:positionV relativeFrom="paragraph">
            <wp:posOffset>124460</wp:posOffset>
          </wp:positionV>
          <wp:extent cx="857885" cy="94107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ECB" w:rsidRPr="0057439A">
      <w:rPr>
        <w:rFonts w:ascii="Arial" w:hAnsi="Arial"/>
        <w:b/>
        <w:lang w:val="fr-FR"/>
      </w:rPr>
      <w:t>COLEGIUL NAȚIONAL A.T. LAURIAN</w:t>
    </w:r>
    <w:r w:rsidR="00583ECB" w:rsidRPr="0057439A">
      <w:rPr>
        <w:rFonts w:ascii="Arial" w:hAnsi="Arial"/>
        <w:lang w:val="fr-FR"/>
      </w:rPr>
      <w:tab/>
    </w:r>
    <w:r w:rsidR="00583ECB" w:rsidRPr="0057439A">
      <w:rPr>
        <w:rFonts w:ascii="Arial" w:hAnsi="Arial"/>
        <w:lang w:val="fr-FR"/>
      </w:rPr>
      <w:tab/>
    </w:r>
    <w:r w:rsidR="00583ECB" w:rsidRPr="0057439A">
      <w:rPr>
        <w:rFonts w:ascii="Arial" w:hAnsi="Arial"/>
        <w:lang w:val="fr-FR"/>
      </w:rPr>
      <w:tab/>
    </w:r>
    <w:r w:rsidR="00583ECB" w:rsidRPr="0057439A">
      <w:rPr>
        <w:rFonts w:ascii="Arial" w:hAnsi="Arial"/>
        <w:lang w:val="fr-FR"/>
      </w:rPr>
      <w:tab/>
    </w:r>
    <w:r w:rsidR="00583ECB">
      <w:rPr>
        <w:rFonts w:ascii="Arial" w:hAnsi="Arial"/>
        <w:lang w:val="fr-FR"/>
      </w:rPr>
      <w:t xml:space="preserve">      </w:t>
    </w:r>
    <w:r w:rsidR="00583ECB" w:rsidRPr="0057439A">
      <w:rPr>
        <w:rFonts w:ascii="Arial" w:hAnsi="Arial"/>
        <w:i/>
        <w:sz w:val="22"/>
        <w:szCs w:val="22"/>
        <w:lang w:val="fr-FR"/>
      </w:rPr>
      <w:t xml:space="preserve"> FONDAT ÎN ANUL</w:t>
    </w:r>
    <w:r w:rsidR="00583ECB">
      <w:rPr>
        <w:rFonts w:ascii="Arial" w:hAnsi="Arial"/>
        <w:i/>
        <w:sz w:val="22"/>
        <w:szCs w:val="22"/>
        <w:lang w:val="fr-FR"/>
      </w:rPr>
      <w:t xml:space="preserve"> 1859</w:t>
    </w:r>
  </w:p>
  <w:p w14:paraId="7C245BAD" w14:textId="77777777" w:rsidR="00583ECB" w:rsidRPr="00D30BE1" w:rsidRDefault="00583ECB" w:rsidP="00583ECB">
    <w:pPr>
      <w:pStyle w:val="Antet"/>
      <w:ind w:left="-426"/>
      <w:rPr>
        <w:rFonts w:ascii="Arial" w:hAnsi="Arial"/>
        <w:sz w:val="20"/>
        <w:szCs w:val="20"/>
        <w:lang w:val="ro-RO"/>
      </w:rPr>
    </w:pPr>
    <w:r w:rsidRPr="00D30BE1">
      <w:rPr>
        <w:rFonts w:ascii="Arial" w:hAnsi="Arial"/>
        <w:sz w:val="20"/>
        <w:szCs w:val="20"/>
        <w:lang w:val="ro-RO"/>
      </w:rPr>
      <w:t xml:space="preserve">str. Nicolae Iorga, 19, </w:t>
    </w:r>
    <w:r>
      <w:rPr>
        <w:rFonts w:ascii="Arial" w:hAnsi="Arial"/>
        <w:sz w:val="20"/>
        <w:szCs w:val="20"/>
        <w:lang w:val="ro-RO"/>
      </w:rPr>
      <w:t>Botoș</w:t>
    </w:r>
    <w:r w:rsidRPr="00D30BE1">
      <w:rPr>
        <w:rFonts w:ascii="Arial" w:hAnsi="Arial"/>
        <w:sz w:val="20"/>
        <w:szCs w:val="20"/>
        <w:lang w:val="ro-RO"/>
      </w:rPr>
      <w:t>ani, 710200, România</w:t>
    </w:r>
    <w:r w:rsidRPr="00D30BE1">
      <w:rPr>
        <w:rFonts w:ascii="Arial" w:hAnsi="Arial"/>
        <w:sz w:val="20"/>
        <w:szCs w:val="20"/>
        <w:lang w:val="ro-RO"/>
      </w:rPr>
      <w:tab/>
      <w:t xml:space="preserve">   </w:t>
    </w:r>
  </w:p>
  <w:p w14:paraId="19DDF65C" w14:textId="77777777" w:rsidR="00583ECB" w:rsidRPr="00D30BE1" w:rsidRDefault="00583ECB" w:rsidP="00583ECB">
    <w:pPr>
      <w:pStyle w:val="Antet"/>
      <w:tabs>
        <w:tab w:val="right" w:pos="9234"/>
      </w:tabs>
      <w:ind w:left="-426"/>
      <w:rPr>
        <w:rFonts w:ascii="Arial" w:hAnsi="Arial"/>
        <w:sz w:val="20"/>
        <w:szCs w:val="20"/>
        <w:lang w:val="ro-RO"/>
      </w:rPr>
    </w:pPr>
    <w:r w:rsidRPr="00D30BE1">
      <w:rPr>
        <w:rFonts w:ascii="Arial" w:hAnsi="Arial"/>
        <w:sz w:val="20"/>
        <w:szCs w:val="20"/>
        <w:lang w:val="ro-RO"/>
      </w:rPr>
      <w:t xml:space="preserve">tel/fax.0231512885, </w:t>
    </w:r>
    <w:r>
      <w:rPr>
        <w:rFonts w:ascii="Arial" w:hAnsi="Arial"/>
        <w:sz w:val="20"/>
        <w:szCs w:val="20"/>
        <w:lang w:val="ro-RO"/>
      </w:rPr>
      <w:t>e</w:t>
    </w:r>
    <w:r w:rsidRPr="00D30BE1">
      <w:rPr>
        <w:rFonts w:ascii="Arial" w:hAnsi="Arial"/>
        <w:sz w:val="20"/>
        <w:szCs w:val="20"/>
        <w:lang w:val="ro-RO"/>
      </w:rPr>
      <w:t xml:space="preserve">mail: at_laurian@yahoo.com  </w:t>
    </w:r>
    <w:r w:rsidRPr="00D30BE1">
      <w:rPr>
        <w:rFonts w:ascii="Arial" w:hAnsi="Arial"/>
        <w:sz w:val="20"/>
        <w:szCs w:val="20"/>
        <w:lang w:val="ro-RO"/>
      </w:rPr>
      <w:tab/>
      <w:t xml:space="preserve"> </w:t>
    </w:r>
  </w:p>
  <w:p w14:paraId="7340DA4C" w14:textId="77777777" w:rsidR="007D5AB6" w:rsidRPr="007D5AB6" w:rsidRDefault="007D5AB6" w:rsidP="007D5AB6">
    <w:pPr>
      <w:pStyle w:val="Default"/>
      <w:rPr>
        <w:rFonts w:ascii="Times New Roman" w:hAnsi="Times New Roman" w:cs="Times New Roman"/>
        <w:sz w:val="28"/>
        <w:szCs w:val="28"/>
      </w:rPr>
    </w:pPr>
  </w:p>
  <w:p w14:paraId="1A037C44" w14:textId="77777777" w:rsidR="00583ECB" w:rsidRDefault="00583ECB" w:rsidP="007D5AB6">
    <w:pPr>
      <w:pStyle w:val="Default"/>
      <w:jc w:val="center"/>
      <w:rPr>
        <w:rFonts w:ascii="Times New Roman" w:hAnsi="Times New Roman" w:cs="Times New Roman"/>
      </w:rPr>
    </w:pPr>
    <w:bookmarkStart w:id="0" w:name="_Hlk150110038"/>
  </w:p>
  <w:p w14:paraId="12C2EA7D" w14:textId="77777777" w:rsidR="00583ECB" w:rsidRDefault="00583ECB" w:rsidP="007D5AB6">
    <w:pPr>
      <w:pStyle w:val="Default"/>
      <w:jc w:val="center"/>
      <w:rPr>
        <w:rFonts w:ascii="Times New Roman" w:hAnsi="Times New Roman" w:cs="Times New Roman"/>
      </w:rPr>
    </w:pPr>
  </w:p>
  <w:p w14:paraId="5AAA7036" w14:textId="77777777" w:rsidR="00583ECB" w:rsidRPr="00583ECB" w:rsidRDefault="00583ECB" w:rsidP="007D5AB6">
    <w:pPr>
      <w:pStyle w:val="Default"/>
      <w:jc w:val="center"/>
      <w:rPr>
        <w:rFonts w:ascii="Times New Roman" w:hAnsi="Times New Roman" w:cs="Times New Roman"/>
        <w:b/>
      </w:rPr>
    </w:pPr>
    <w:r w:rsidRPr="00583ECB">
      <w:rPr>
        <w:rFonts w:ascii="Times New Roman" w:hAnsi="Times New Roman" w:cs="Times New Roman"/>
        <w:b/>
      </w:rPr>
      <w:t xml:space="preserve">Proiect </w:t>
    </w:r>
    <w:r w:rsidR="007D5AB6" w:rsidRPr="00583ECB">
      <w:rPr>
        <w:rFonts w:ascii="Times New Roman" w:hAnsi="Times New Roman" w:cs="Times New Roman"/>
        <w:b/>
      </w:rPr>
      <w:t xml:space="preserve">Erasmus+ VET- Mobilități ale elevilor în domeniul formării profesionale </w:t>
    </w:r>
  </w:p>
  <w:p w14:paraId="579FA74D" w14:textId="3351D5E2" w:rsidR="007D5AB6" w:rsidRPr="00583ECB" w:rsidRDefault="007D5AB6" w:rsidP="007D5AB6">
    <w:pPr>
      <w:pStyle w:val="Default"/>
      <w:jc w:val="center"/>
      <w:rPr>
        <w:rFonts w:ascii="Times New Roman" w:hAnsi="Times New Roman" w:cs="Times New Roman"/>
        <w:b/>
      </w:rPr>
    </w:pPr>
    <w:r w:rsidRPr="00583ECB">
      <w:rPr>
        <w:rFonts w:ascii="Times New Roman" w:hAnsi="Times New Roman" w:cs="Times New Roman"/>
        <w:b/>
      </w:rPr>
      <w:t xml:space="preserve">nr.ref. </w:t>
    </w:r>
    <w:r w:rsidR="001D389D" w:rsidRPr="001D389D">
      <w:rPr>
        <w:rFonts w:ascii="Times New Roman" w:hAnsi="Times New Roman" w:cs="Times New Roman"/>
        <w:b/>
      </w:rPr>
      <w:t>2025-1-RO01-KA121-VET-000339799</w:t>
    </w:r>
  </w:p>
  <w:bookmarkEnd w:id="0"/>
  <w:p w14:paraId="22E20D17" w14:textId="77777777" w:rsidR="007D5AB6" w:rsidRPr="001D389D" w:rsidRDefault="007D5AB6">
    <w:pPr>
      <w:pStyle w:val="Antet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E04C0"/>
    <w:multiLevelType w:val="hybridMultilevel"/>
    <w:tmpl w:val="F0F6B8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520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E8"/>
    <w:rsid w:val="00010F75"/>
    <w:rsid w:val="00016A41"/>
    <w:rsid w:val="00071912"/>
    <w:rsid w:val="00075F6D"/>
    <w:rsid w:val="00092805"/>
    <w:rsid w:val="00092E2D"/>
    <w:rsid w:val="000D02A7"/>
    <w:rsid w:val="000F19B1"/>
    <w:rsid w:val="00161075"/>
    <w:rsid w:val="00193C73"/>
    <w:rsid w:val="00195744"/>
    <w:rsid w:val="001B6E71"/>
    <w:rsid w:val="001C42D8"/>
    <w:rsid w:val="001D389D"/>
    <w:rsid w:val="00204352"/>
    <w:rsid w:val="00251291"/>
    <w:rsid w:val="002D2A99"/>
    <w:rsid w:val="002D7CDA"/>
    <w:rsid w:val="003F06D4"/>
    <w:rsid w:val="003F2089"/>
    <w:rsid w:val="00507ED7"/>
    <w:rsid w:val="00573993"/>
    <w:rsid w:val="00583ECB"/>
    <w:rsid w:val="00590AC6"/>
    <w:rsid w:val="0059436D"/>
    <w:rsid w:val="005972F3"/>
    <w:rsid w:val="005B02D6"/>
    <w:rsid w:val="006121AF"/>
    <w:rsid w:val="00670679"/>
    <w:rsid w:val="006A2038"/>
    <w:rsid w:val="006B29E9"/>
    <w:rsid w:val="006F51A3"/>
    <w:rsid w:val="007179DC"/>
    <w:rsid w:val="007236F0"/>
    <w:rsid w:val="0076621F"/>
    <w:rsid w:val="007D5AB6"/>
    <w:rsid w:val="00853790"/>
    <w:rsid w:val="008C2AC0"/>
    <w:rsid w:val="008E1AF7"/>
    <w:rsid w:val="00A15DC0"/>
    <w:rsid w:val="00A31FB1"/>
    <w:rsid w:val="00A714A8"/>
    <w:rsid w:val="00A9135E"/>
    <w:rsid w:val="00A967E0"/>
    <w:rsid w:val="00AB2BEB"/>
    <w:rsid w:val="00B40BDE"/>
    <w:rsid w:val="00B74C4C"/>
    <w:rsid w:val="00B94AD6"/>
    <w:rsid w:val="00BA24A4"/>
    <w:rsid w:val="00BD76AB"/>
    <w:rsid w:val="00CA1457"/>
    <w:rsid w:val="00CE6EBE"/>
    <w:rsid w:val="00D1549C"/>
    <w:rsid w:val="00D41C5E"/>
    <w:rsid w:val="00DD0E75"/>
    <w:rsid w:val="00E01446"/>
    <w:rsid w:val="00E13257"/>
    <w:rsid w:val="00E168E8"/>
    <w:rsid w:val="00E54AE4"/>
    <w:rsid w:val="00E56DF8"/>
    <w:rsid w:val="00E572D2"/>
    <w:rsid w:val="00E577BC"/>
    <w:rsid w:val="00EB58C9"/>
    <w:rsid w:val="00EC64A0"/>
    <w:rsid w:val="00EF4023"/>
    <w:rsid w:val="00F17982"/>
    <w:rsid w:val="00F4225E"/>
    <w:rsid w:val="00F5703E"/>
    <w:rsid w:val="00F67C85"/>
    <w:rsid w:val="00F92413"/>
    <w:rsid w:val="00FB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50B3C"/>
  <w15:chartTrackingRefBased/>
  <w15:docId w15:val="{5B31B08E-881E-41BA-867E-77352C84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9E9"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Textnotdesubsol">
    <w:name w:val="footnote text"/>
    <w:basedOn w:val="Normal"/>
    <w:link w:val="TextnotdesubsolCaracter"/>
    <w:rsid w:val="000F19B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0F19B1"/>
  </w:style>
  <w:style w:type="character" w:styleId="Referinnotdesubsol">
    <w:name w:val="footnote reference"/>
    <w:rsid w:val="000F19B1"/>
    <w:rPr>
      <w:vertAlign w:val="superscript"/>
    </w:rPr>
  </w:style>
  <w:style w:type="paragraph" w:customStyle="1" w:styleId="Default">
    <w:name w:val="Default"/>
    <w:rsid w:val="00A31F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5AB6"/>
    <w:pPr>
      <w:spacing w:before="100" w:beforeAutospacing="1" w:after="100" w:afterAutospacing="1"/>
    </w:pPr>
    <w:rPr>
      <w:lang w:val="ro-RO" w:eastAsia="ro-RO"/>
    </w:rPr>
  </w:style>
  <w:style w:type="paragraph" w:styleId="Antet">
    <w:name w:val="header"/>
    <w:basedOn w:val="Normal"/>
    <w:link w:val="AntetCaracter"/>
    <w:uiPriority w:val="99"/>
    <w:rsid w:val="007D5A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7D5AB6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rsid w:val="007D5A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rsid w:val="007D5AB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547C-BDC2-41D8-A640-809BE51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cp:lastModifiedBy>Cerasela-Daniela CARDAS</cp:lastModifiedBy>
  <cp:revision>2</cp:revision>
  <cp:lastPrinted>2021-09-19T18:54:00Z</cp:lastPrinted>
  <dcterms:created xsi:type="dcterms:W3CDTF">2025-11-04T09:12:00Z</dcterms:created>
  <dcterms:modified xsi:type="dcterms:W3CDTF">2025-11-04T09:12:00Z</dcterms:modified>
</cp:coreProperties>
</file>